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24A61" w14:textId="77777777" w:rsidR="001326AA" w:rsidRPr="007C3414" w:rsidRDefault="001326AA" w:rsidP="000B24E5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3414">
        <w:rPr>
          <w:rFonts w:ascii="Times New Roman" w:eastAsia="Calibri" w:hAnsi="Times New Roman" w:cs="Times New Roman"/>
          <w:sz w:val="28"/>
          <w:szCs w:val="28"/>
        </w:rPr>
        <w:t xml:space="preserve">Контактное лицо от КЭР АИКМО г.Казани </w:t>
      </w:r>
      <w:proofErr w:type="spellStart"/>
      <w:r w:rsidR="00B563CE">
        <w:rPr>
          <w:rFonts w:ascii="Times New Roman" w:eastAsia="Calibri" w:hAnsi="Times New Roman" w:cs="Times New Roman"/>
          <w:sz w:val="28"/>
          <w:szCs w:val="28"/>
        </w:rPr>
        <w:t>Лысачкина</w:t>
      </w:r>
      <w:proofErr w:type="spellEnd"/>
      <w:r w:rsidRPr="007C34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63CE">
        <w:rPr>
          <w:rFonts w:ascii="Times New Roman" w:eastAsia="Calibri" w:hAnsi="Times New Roman" w:cs="Times New Roman"/>
          <w:sz w:val="28"/>
          <w:szCs w:val="28"/>
        </w:rPr>
        <w:t>Елена</w:t>
      </w:r>
      <w:r w:rsidRPr="007C34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63CE">
        <w:rPr>
          <w:rFonts w:ascii="Times New Roman" w:eastAsia="Calibri" w:hAnsi="Times New Roman" w:cs="Times New Roman"/>
          <w:sz w:val="28"/>
          <w:szCs w:val="28"/>
        </w:rPr>
        <w:t>Георгиевна</w:t>
      </w:r>
      <w:r w:rsidRPr="007C3414">
        <w:rPr>
          <w:rFonts w:ascii="Times New Roman" w:eastAsia="Calibri" w:hAnsi="Times New Roman" w:cs="Times New Roman"/>
          <w:sz w:val="28"/>
          <w:szCs w:val="28"/>
        </w:rPr>
        <w:t xml:space="preserve"> – заместитель начальника отдела поддержки и развития предпринимательства, тел.2991</w:t>
      </w:r>
      <w:r w:rsidR="00B563CE">
        <w:rPr>
          <w:rFonts w:ascii="Times New Roman" w:eastAsia="Calibri" w:hAnsi="Times New Roman" w:cs="Times New Roman"/>
          <w:sz w:val="28"/>
          <w:szCs w:val="28"/>
        </w:rPr>
        <w:t>883</w:t>
      </w:r>
      <w:r w:rsidRPr="007C3414">
        <w:rPr>
          <w:rFonts w:ascii="Times New Roman" w:eastAsia="Calibri" w:hAnsi="Times New Roman" w:cs="Times New Roman"/>
          <w:sz w:val="28"/>
          <w:szCs w:val="28"/>
        </w:rPr>
        <w:t xml:space="preserve">. Дата размещения: </w:t>
      </w:r>
      <w:r w:rsidR="00B563CE">
        <w:rPr>
          <w:rFonts w:ascii="Times New Roman" w:eastAsia="Calibri" w:hAnsi="Times New Roman" w:cs="Times New Roman"/>
          <w:sz w:val="28"/>
          <w:szCs w:val="28"/>
        </w:rPr>
        <w:t>1</w:t>
      </w:r>
      <w:r w:rsidR="004C507E" w:rsidRPr="00187B3E">
        <w:rPr>
          <w:rFonts w:ascii="Times New Roman" w:eastAsia="Calibri" w:hAnsi="Times New Roman" w:cs="Times New Roman"/>
          <w:sz w:val="28"/>
          <w:szCs w:val="28"/>
        </w:rPr>
        <w:t>4</w:t>
      </w:r>
      <w:r w:rsidR="007C3414">
        <w:rPr>
          <w:rFonts w:ascii="Times New Roman" w:eastAsia="Calibri" w:hAnsi="Times New Roman" w:cs="Times New Roman"/>
          <w:sz w:val="28"/>
          <w:szCs w:val="28"/>
        </w:rPr>
        <w:t>.01.202</w:t>
      </w:r>
      <w:r w:rsidR="00B563CE">
        <w:rPr>
          <w:rFonts w:ascii="Times New Roman" w:eastAsia="Calibri" w:hAnsi="Times New Roman" w:cs="Times New Roman"/>
          <w:sz w:val="28"/>
          <w:szCs w:val="28"/>
        </w:rPr>
        <w:t>6</w:t>
      </w:r>
      <w:r w:rsidRPr="007C341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CC4B98" w14:textId="77777777" w:rsidR="007C3414" w:rsidRPr="00187B3E" w:rsidRDefault="001326AA" w:rsidP="000B24E5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3414">
        <w:rPr>
          <w:rFonts w:ascii="Times New Roman" w:eastAsia="Calibri" w:hAnsi="Times New Roman" w:cs="Times New Roman"/>
          <w:sz w:val="28"/>
          <w:szCs w:val="28"/>
        </w:rPr>
        <w:t xml:space="preserve">Дата истечения срока проведения независимой </w:t>
      </w:r>
      <w:proofErr w:type="gramStart"/>
      <w:r w:rsidRPr="007C3414">
        <w:rPr>
          <w:rFonts w:ascii="Times New Roman" w:eastAsia="Calibri" w:hAnsi="Times New Roman" w:cs="Times New Roman"/>
          <w:sz w:val="28"/>
          <w:szCs w:val="28"/>
        </w:rPr>
        <w:t>антикоррупционной  экспертизы</w:t>
      </w:r>
      <w:proofErr w:type="gramEnd"/>
      <w:r w:rsidRPr="007C3414">
        <w:rPr>
          <w:rFonts w:ascii="Times New Roman" w:eastAsia="Calibri" w:hAnsi="Times New Roman" w:cs="Times New Roman"/>
          <w:sz w:val="28"/>
          <w:szCs w:val="28"/>
        </w:rPr>
        <w:t>:</w:t>
      </w:r>
      <w:r w:rsidR="00B52CFB">
        <w:rPr>
          <w:rFonts w:ascii="Times New Roman" w:eastAsia="Calibri" w:hAnsi="Times New Roman" w:cs="Times New Roman"/>
          <w:sz w:val="28"/>
          <w:szCs w:val="28"/>
        </w:rPr>
        <w:t xml:space="preserve"> 21.01.2026.</w:t>
      </w:r>
    </w:p>
    <w:p w14:paraId="2E7CF6D6" w14:textId="77777777" w:rsidR="001326AA" w:rsidRPr="0055089F" w:rsidRDefault="001326AA" w:rsidP="000B24E5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3414">
        <w:rPr>
          <w:rFonts w:ascii="Times New Roman" w:eastAsia="Calibri" w:hAnsi="Times New Roman" w:cs="Times New Roman"/>
          <w:sz w:val="28"/>
          <w:szCs w:val="28"/>
        </w:rPr>
        <w:t xml:space="preserve">Предложения и замечания к проекту представляются по адресу: </w:t>
      </w:r>
      <w:proofErr w:type="spellStart"/>
      <w:r w:rsidRPr="007C3414">
        <w:rPr>
          <w:rFonts w:ascii="Times New Roman" w:eastAsia="Calibri" w:hAnsi="Times New Roman" w:cs="Times New Roman"/>
          <w:sz w:val="28"/>
          <w:szCs w:val="28"/>
        </w:rPr>
        <w:t>ул.Кремлевская</w:t>
      </w:r>
      <w:proofErr w:type="spellEnd"/>
      <w:r w:rsidRPr="007C3414">
        <w:rPr>
          <w:rFonts w:ascii="Times New Roman" w:eastAsia="Calibri" w:hAnsi="Times New Roman" w:cs="Times New Roman"/>
          <w:sz w:val="28"/>
          <w:szCs w:val="28"/>
        </w:rPr>
        <w:t>, д.3, каб.544 (в будние дни – с 9.00 до 18.00), либо на электронную почту</w:t>
      </w:r>
      <w:r w:rsidRPr="0055089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BF5EF1" w:rsidRPr="00BF5EF1">
        <w:rPr>
          <w:rStyle w:val="ab"/>
          <w:rFonts w:ascii="Times New Roman" w:eastAsia="Calibri" w:hAnsi="Times New Roman" w:cs="Times New Roman"/>
          <w:color w:val="auto"/>
          <w:sz w:val="28"/>
          <w:szCs w:val="28"/>
          <w:u w:val="none"/>
        </w:rPr>
        <w:t>Elena.Lysachkina@tatar.ru</w:t>
      </w:r>
      <w:r w:rsidR="00BF5EF1">
        <w:rPr>
          <w:rStyle w:val="ab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0B1649E2" w14:textId="77777777" w:rsidR="000B24E5" w:rsidRDefault="000B24E5" w:rsidP="000B24E5">
      <w:pPr>
        <w:spacing w:after="0" w:line="288" w:lineRule="auto"/>
        <w:ind w:firstLine="709"/>
        <w:jc w:val="both"/>
        <w:rPr>
          <w:rStyle w:val="ab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0B24E5">
        <w:rPr>
          <w:rFonts w:ascii="Times New Roman" w:eastAsia="Calibri" w:hAnsi="Times New Roman" w:cs="Times New Roman"/>
          <w:sz w:val="28"/>
          <w:szCs w:val="28"/>
        </w:rPr>
        <w:t>Проект также размещен на официальном портале Республики Татарстан в подразделе «Антикоррупционная экспертиза» официального сайта Комиссии по координации работы по противодействию коррупции в Республике Татарстан по адресу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11D2A48" w14:textId="77777777" w:rsidR="00BF5EF1" w:rsidRDefault="00BF5EF1" w:rsidP="000B24E5">
      <w:pPr>
        <w:spacing w:after="0" w:line="288" w:lineRule="auto"/>
        <w:ind w:firstLine="709"/>
        <w:jc w:val="both"/>
        <w:rPr>
          <w:rStyle w:val="ab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</w:p>
    <w:p w14:paraId="06EBFB6E" w14:textId="77777777" w:rsidR="00BF5EF1" w:rsidRDefault="00BF5EF1" w:rsidP="000B24E5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195466" w14:textId="77777777" w:rsidR="00B52CFB" w:rsidRDefault="00B52CFB" w:rsidP="007C3414">
      <w:pPr>
        <w:spacing w:line="288" w:lineRule="auto"/>
        <w:jc w:val="right"/>
        <w:rPr>
          <w:rFonts w:ascii="Times New Roman" w:hAnsi="Times New Roman"/>
          <w:sz w:val="28"/>
          <w:szCs w:val="28"/>
        </w:rPr>
      </w:pPr>
    </w:p>
    <w:p w14:paraId="34C791B1" w14:textId="77777777" w:rsidR="007C3414" w:rsidRDefault="007C3414" w:rsidP="007C3414">
      <w:pPr>
        <w:spacing w:line="288" w:lineRule="auto"/>
        <w:jc w:val="right"/>
        <w:rPr>
          <w:rFonts w:ascii="Times New Roman" w:hAnsi="Times New Roman"/>
          <w:sz w:val="28"/>
          <w:szCs w:val="28"/>
        </w:rPr>
      </w:pPr>
      <w:r w:rsidRPr="007C3414">
        <w:rPr>
          <w:rFonts w:ascii="Times New Roman" w:hAnsi="Times New Roman"/>
          <w:sz w:val="28"/>
          <w:szCs w:val="28"/>
        </w:rPr>
        <w:t>Проект</w:t>
      </w:r>
    </w:p>
    <w:p w14:paraId="672CF576" w14:textId="77777777" w:rsidR="00B52CFB" w:rsidRPr="007C3414" w:rsidRDefault="00B52CFB" w:rsidP="007C3414">
      <w:pPr>
        <w:spacing w:line="288" w:lineRule="auto"/>
        <w:jc w:val="right"/>
        <w:rPr>
          <w:rFonts w:ascii="Times New Roman" w:hAnsi="Times New Roman"/>
          <w:sz w:val="28"/>
          <w:szCs w:val="28"/>
        </w:rPr>
      </w:pPr>
    </w:p>
    <w:p w14:paraId="42D1989E" w14:textId="77777777" w:rsidR="007C3414" w:rsidRPr="007C3414" w:rsidRDefault="007C3414" w:rsidP="007C3414">
      <w:pPr>
        <w:spacing w:after="0" w:line="288" w:lineRule="auto"/>
        <w:ind w:firstLine="37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3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внесении изменений </w:t>
      </w:r>
    </w:p>
    <w:p w14:paraId="7DD8BCB0" w14:textId="77777777" w:rsidR="007C3414" w:rsidRPr="007C3414" w:rsidRDefault="007C3414" w:rsidP="007C3414">
      <w:pPr>
        <w:spacing w:after="0" w:line="288" w:lineRule="auto"/>
        <w:ind w:firstLine="37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3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постановление Исполнительного комитета г.Казани </w:t>
      </w:r>
    </w:p>
    <w:p w14:paraId="7ECB9D3A" w14:textId="77777777" w:rsidR="007C3414" w:rsidRPr="007C3414" w:rsidRDefault="007C3414" w:rsidP="007C3414">
      <w:pPr>
        <w:spacing w:after="0" w:line="288" w:lineRule="auto"/>
        <w:ind w:firstLine="37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3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 29.01.2020 №225 «О создании рабочей группы по вопросам оказания имущественной поддержки субъектам малого и среднего </w:t>
      </w:r>
    </w:p>
    <w:p w14:paraId="645BAC7C" w14:textId="77777777" w:rsidR="007C3414" w:rsidRPr="007C3414" w:rsidRDefault="007C3414" w:rsidP="007C3414">
      <w:pPr>
        <w:spacing w:after="0" w:line="288" w:lineRule="auto"/>
        <w:ind w:firstLine="37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3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принимательства в г.Казани»</w:t>
      </w:r>
    </w:p>
    <w:p w14:paraId="2BF4F8F9" w14:textId="77777777" w:rsidR="007C3414" w:rsidRPr="007C3414" w:rsidRDefault="007C3414" w:rsidP="007C3414">
      <w:pPr>
        <w:spacing w:after="0" w:line="288" w:lineRule="auto"/>
        <w:ind w:firstLine="37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3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0003FD2" w14:textId="77777777" w:rsidR="00B52CFB" w:rsidRPr="00B52CFB" w:rsidRDefault="00B52CFB" w:rsidP="00B52CF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ыбытием отдельных членов рабочей группы по вопросам оказания имущественной поддержки субъектам малого и среднего предпринимательства в г.Казани обязываю:</w:t>
      </w:r>
    </w:p>
    <w:p w14:paraId="549D538C" w14:textId="77777777" w:rsidR="00B52CFB" w:rsidRPr="00B52CFB" w:rsidRDefault="00B52CFB" w:rsidP="00B52CF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F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следующие изменения в приложение №2 к постановлению Исполнительного комитета г.Казани от 29.01.2020 №225 «О создании рабочей группы по вопросам оказания имущественной поддержки субъектам малого и среднего предпринимательства в г.Казани» (с учетом изменений, внесенных в него постановлениями Исполнительного комитета г.Казани от 18.07.2022 №2284, от 02.02.2023 №297, от 28.03.2023 №899):</w:t>
      </w:r>
    </w:p>
    <w:p w14:paraId="329B103B" w14:textId="77777777" w:rsidR="00B52CFB" w:rsidRPr="00B52CFB" w:rsidRDefault="00B52CFB" w:rsidP="00B52CF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ывести из состава рабочей группы по вопросам оказания имущественной поддержки субъектам малого и среднего предпринимательства в г.Казани </w:t>
      </w:r>
      <w:proofErr w:type="spellStart"/>
      <w:r w:rsidRPr="00B52CFB">
        <w:rPr>
          <w:rFonts w:ascii="Times New Roman" w:eastAsia="Times New Roman" w:hAnsi="Times New Roman" w:cs="Times New Roman"/>
          <w:sz w:val="28"/>
          <w:szCs w:val="28"/>
          <w:lang w:eastAsia="ru-RU"/>
        </w:rPr>
        <w:t>Р.Р.Шафигуллина</w:t>
      </w:r>
      <w:proofErr w:type="spellEnd"/>
      <w:r w:rsidRPr="00B5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2CFB">
        <w:rPr>
          <w:rFonts w:ascii="Times New Roman" w:eastAsia="Times New Roman" w:hAnsi="Times New Roman" w:cs="Times New Roman"/>
          <w:sz w:val="28"/>
          <w:szCs w:val="28"/>
          <w:lang w:eastAsia="ru-RU"/>
        </w:rPr>
        <w:t>Ф.Р.Муртазину</w:t>
      </w:r>
      <w:proofErr w:type="spellEnd"/>
      <w:r w:rsidRPr="00B5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2CFB">
        <w:rPr>
          <w:rFonts w:ascii="Times New Roman" w:eastAsia="Times New Roman" w:hAnsi="Times New Roman" w:cs="Times New Roman"/>
          <w:sz w:val="28"/>
          <w:szCs w:val="28"/>
          <w:lang w:eastAsia="ru-RU"/>
        </w:rPr>
        <w:t>Ф.В.Нурмухаметова</w:t>
      </w:r>
      <w:proofErr w:type="spellEnd"/>
      <w:r w:rsidRPr="00B5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2CFB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Миронова</w:t>
      </w:r>
      <w:proofErr w:type="spellEnd"/>
      <w:r w:rsidRPr="00B5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2CFB">
        <w:rPr>
          <w:rFonts w:ascii="Times New Roman" w:eastAsia="Times New Roman" w:hAnsi="Times New Roman" w:cs="Times New Roman"/>
          <w:sz w:val="28"/>
          <w:szCs w:val="28"/>
          <w:lang w:eastAsia="ru-RU"/>
        </w:rPr>
        <w:t>А.Ф.Идиятуллина</w:t>
      </w:r>
      <w:proofErr w:type="spellEnd"/>
      <w:r w:rsidRPr="00B52C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CA7045" w14:textId="77777777" w:rsidR="00B52CFB" w:rsidRPr="00B52CFB" w:rsidRDefault="00B52CFB" w:rsidP="00B52CF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2. ввести в состав рабочей группы по вопросам оказания имущественной поддержки субъектам малого и среднего предпринимательства в г.Казани: в качестве секретаря рабочей группы – </w:t>
      </w:r>
      <w:proofErr w:type="spellStart"/>
      <w:r w:rsidRPr="00B52CFB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Кашапову</w:t>
      </w:r>
      <w:proofErr w:type="spellEnd"/>
      <w:r w:rsidRPr="00B5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альника отдела поддержки и развития предпринимательства комитета экономического развития Аппарата Исполнительного комитета г.Казани;  в качестве членов рабочей группы – </w:t>
      </w:r>
      <w:proofErr w:type="spellStart"/>
      <w:r w:rsidRPr="00B52CFB">
        <w:rPr>
          <w:rFonts w:ascii="Times New Roman" w:eastAsia="Times New Roman" w:hAnsi="Times New Roman" w:cs="Times New Roman"/>
          <w:sz w:val="28"/>
          <w:szCs w:val="28"/>
          <w:lang w:eastAsia="ru-RU"/>
        </w:rPr>
        <w:t>Р.Х.Шамсутдинова</w:t>
      </w:r>
      <w:proofErr w:type="spellEnd"/>
      <w:r w:rsidRPr="00B5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у Администрации Авиастроительного и Ново-Савиновского районов г.Казани; </w:t>
      </w:r>
      <w:proofErr w:type="spellStart"/>
      <w:r w:rsidRPr="00B52CFB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Жаворонкова</w:t>
      </w:r>
      <w:proofErr w:type="spellEnd"/>
      <w:r w:rsidRPr="00B5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у Администрации Кировского и Московского районов г.Казани; </w:t>
      </w:r>
      <w:proofErr w:type="spellStart"/>
      <w:r w:rsidRPr="00B52CFB">
        <w:rPr>
          <w:rFonts w:ascii="Times New Roman" w:eastAsia="Times New Roman" w:hAnsi="Times New Roman" w:cs="Times New Roman"/>
          <w:sz w:val="28"/>
          <w:szCs w:val="28"/>
          <w:lang w:eastAsia="ru-RU"/>
        </w:rPr>
        <w:t>Р.Р.Закирова</w:t>
      </w:r>
      <w:proofErr w:type="spellEnd"/>
      <w:r w:rsidRPr="00B52CF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я председателя Комитета земельных и имущественных отношений Исполнительного комитета г.Казани.</w:t>
      </w:r>
    </w:p>
    <w:p w14:paraId="4E41A975" w14:textId="77777777" w:rsidR="00B52CFB" w:rsidRPr="00B52CFB" w:rsidRDefault="00B52CFB" w:rsidP="00B52CF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. </w:t>
      </w:r>
    </w:p>
    <w:p w14:paraId="480ED5A8" w14:textId="77777777" w:rsidR="00BF5EF1" w:rsidRPr="00BF5EF1" w:rsidRDefault="00B52CFB" w:rsidP="00B52CF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FB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14:paraId="7C276AF0" w14:textId="77777777" w:rsidR="00BF5EF1" w:rsidRDefault="00BF5EF1" w:rsidP="00BF5EF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E8262" w14:textId="77777777" w:rsidR="00B52CFB" w:rsidRPr="00BF5EF1" w:rsidRDefault="00B52CFB" w:rsidP="00BF5EF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CB38E" w14:textId="77777777" w:rsidR="007C3414" w:rsidRDefault="00BF5EF1" w:rsidP="00BF5EF1">
      <w:p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 w:rsidRPr="00BF5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ководител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</w:t>
      </w:r>
      <w:proofErr w:type="spellStart"/>
      <w:r w:rsidRPr="00BF5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Г.Гафаров</w:t>
      </w:r>
      <w:proofErr w:type="spellEnd"/>
    </w:p>
    <w:p w14:paraId="24213324" w14:textId="77777777" w:rsidR="007C3414" w:rsidRDefault="007C3414" w:rsidP="007C3414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</w:p>
    <w:p w14:paraId="28B3BCED" w14:textId="77777777" w:rsidR="007C3414" w:rsidRDefault="007C3414" w:rsidP="007C3414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</w:p>
    <w:p w14:paraId="1263A991" w14:textId="77777777" w:rsidR="007C3414" w:rsidRDefault="007C3414" w:rsidP="007C3414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</w:p>
    <w:p w14:paraId="146CCE82" w14:textId="77777777" w:rsidR="007C3414" w:rsidRDefault="007C3414" w:rsidP="007C3414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</w:p>
    <w:p w14:paraId="2D3B18DC" w14:textId="77777777" w:rsidR="007C3414" w:rsidRDefault="007C3414" w:rsidP="007C3414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</w:p>
    <w:p w14:paraId="4F357C46" w14:textId="77777777" w:rsidR="007C3414" w:rsidRDefault="007C3414" w:rsidP="007C3414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</w:p>
    <w:sectPr w:rsidR="007C3414" w:rsidSect="002B3B2F"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3D5DA" w14:textId="77777777" w:rsidR="00EC1C2D" w:rsidRDefault="00EC1C2D" w:rsidP="0003150A">
      <w:pPr>
        <w:spacing w:after="0" w:line="240" w:lineRule="auto"/>
      </w:pPr>
      <w:r>
        <w:separator/>
      </w:r>
    </w:p>
  </w:endnote>
  <w:endnote w:type="continuationSeparator" w:id="0">
    <w:p w14:paraId="53748F71" w14:textId="77777777" w:rsidR="00EC1C2D" w:rsidRDefault="00EC1C2D" w:rsidP="00031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500FB" w14:textId="77777777" w:rsidR="00EC1C2D" w:rsidRDefault="00EC1C2D" w:rsidP="0003150A">
      <w:pPr>
        <w:spacing w:after="0" w:line="240" w:lineRule="auto"/>
      </w:pPr>
      <w:r>
        <w:separator/>
      </w:r>
    </w:p>
  </w:footnote>
  <w:footnote w:type="continuationSeparator" w:id="0">
    <w:p w14:paraId="65707663" w14:textId="77777777" w:rsidR="00EC1C2D" w:rsidRDefault="00EC1C2D" w:rsidP="00031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787"/>
    <w:multiLevelType w:val="hybridMultilevel"/>
    <w:tmpl w:val="B5841C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21F4F"/>
    <w:multiLevelType w:val="hybridMultilevel"/>
    <w:tmpl w:val="22846BF6"/>
    <w:lvl w:ilvl="0" w:tplc="7762845C">
      <w:start w:val="1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209B050F"/>
    <w:multiLevelType w:val="multilevel"/>
    <w:tmpl w:val="A3BA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86138"/>
    <w:multiLevelType w:val="hybridMultilevel"/>
    <w:tmpl w:val="DF2A1236"/>
    <w:lvl w:ilvl="0" w:tplc="3E9A28C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510DA"/>
    <w:multiLevelType w:val="hybridMultilevel"/>
    <w:tmpl w:val="650A9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F30AB"/>
    <w:multiLevelType w:val="multilevel"/>
    <w:tmpl w:val="9594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693FF2"/>
    <w:multiLevelType w:val="hybridMultilevel"/>
    <w:tmpl w:val="6DBC5920"/>
    <w:lvl w:ilvl="0" w:tplc="8B3AB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E92145"/>
    <w:multiLevelType w:val="hybridMultilevel"/>
    <w:tmpl w:val="BDC257C6"/>
    <w:lvl w:ilvl="0" w:tplc="2C10BF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576F019F"/>
    <w:multiLevelType w:val="multilevel"/>
    <w:tmpl w:val="B57A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194764"/>
    <w:multiLevelType w:val="multilevel"/>
    <w:tmpl w:val="5E960D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5FC715EE"/>
    <w:multiLevelType w:val="multilevel"/>
    <w:tmpl w:val="F1B0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CD7707"/>
    <w:multiLevelType w:val="multilevel"/>
    <w:tmpl w:val="5E960D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 w15:restartNumberingAfterBreak="0">
    <w:nsid w:val="775C5210"/>
    <w:multiLevelType w:val="multilevel"/>
    <w:tmpl w:val="0120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3378324">
    <w:abstractNumId w:val="2"/>
  </w:num>
  <w:num w:numId="2" w16cid:durableId="564418617">
    <w:abstractNumId w:val="10"/>
  </w:num>
  <w:num w:numId="3" w16cid:durableId="448821995">
    <w:abstractNumId w:val="12"/>
  </w:num>
  <w:num w:numId="4" w16cid:durableId="1419978739">
    <w:abstractNumId w:val="5"/>
  </w:num>
  <w:num w:numId="5" w16cid:durableId="1584293007">
    <w:abstractNumId w:val="8"/>
  </w:num>
  <w:num w:numId="6" w16cid:durableId="1691489448">
    <w:abstractNumId w:val="7"/>
  </w:num>
  <w:num w:numId="7" w16cid:durableId="430971389">
    <w:abstractNumId w:val="3"/>
  </w:num>
  <w:num w:numId="8" w16cid:durableId="1111046635">
    <w:abstractNumId w:val="9"/>
  </w:num>
  <w:num w:numId="9" w16cid:durableId="131142461">
    <w:abstractNumId w:val="4"/>
  </w:num>
  <w:num w:numId="10" w16cid:durableId="1487353902">
    <w:abstractNumId w:val="0"/>
  </w:num>
  <w:num w:numId="11" w16cid:durableId="198276108">
    <w:abstractNumId w:val="1"/>
  </w:num>
  <w:num w:numId="12" w16cid:durableId="2023192668">
    <w:abstractNumId w:val="11"/>
  </w:num>
  <w:num w:numId="13" w16cid:durableId="6180263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279"/>
    <w:rsid w:val="0001109A"/>
    <w:rsid w:val="0003150A"/>
    <w:rsid w:val="000324E1"/>
    <w:rsid w:val="000336AD"/>
    <w:rsid w:val="00061929"/>
    <w:rsid w:val="00065D5A"/>
    <w:rsid w:val="00067E6F"/>
    <w:rsid w:val="00070D5C"/>
    <w:rsid w:val="00073042"/>
    <w:rsid w:val="00076768"/>
    <w:rsid w:val="000B24E5"/>
    <w:rsid w:val="000B4152"/>
    <w:rsid w:val="000B515B"/>
    <w:rsid w:val="000D4F43"/>
    <w:rsid w:val="000E3B5E"/>
    <w:rsid w:val="000E551B"/>
    <w:rsid w:val="000F0CD3"/>
    <w:rsid w:val="000F1C7B"/>
    <w:rsid w:val="001326AA"/>
    <w:rsid w:val="00153D8D"/>
    <w:rsid w:val="00182F8C"/>
    <w:rsid w:val="001871CC"/>
    <w:rsid w:val="0018732C"/>
    <w:rsid w:val="00187B3E"/>
    <w:rsid w:val="001A4C7F"/>
    <w:rsid w:val="001B77F6"/>
    <w:rsid w:val="001D3F99"/>
    <w:rsid w:val="001E463A"/>
    <w:rsid w:val="001F5E31"/>
    <w:rsid w:val="00200FDE"/>
    <w:rsid w:val="002165ED"/>
    <w:rsid w:val="002272CD"/>
    <w:rsid w:val="00236195"/>
    <w:rsid w:val="00241534"/>
    <w:rsid w:val="00292713"/>
    <w:rsid w:val="002A1BA0"/>
    <w:rsid w:val="002B3B2F"/>
    <w:rsid w:val="002C1868"/>
    <w:rsid w:val="002C5B83"/>
    <w:rsid w:val="002D39B7"/>
    <w:rsid w:val="002E7473"/>
    <w:rsid w:val="00320F87"/>
    <w:rsid w:val="003275F1"/>
    <w:rsid w:val="0033471C"/>
    <w:rsid w:val="00353287"/>
    <w:rsid w:val="00354BD4"/>
    <w:rsid w:val="00362F6C"/>
    <w:rsid w:val="00370741"/>
    <w:rsid w:val="00383DB4"/>
    <w:rsid w:val="00384B9F"/>
    <w:rsid w:val="003862C8"/>
    <w:rsid w:val="00392B9E"/>
    <w:rsid w:val="003965D5"/>
    <w:rsid w:val="00397ECA"/>
    <w:rsid w:val="003A0F4D"/>
    <w:rsid w:val="003A36EC"/>
    <w:rsid w:val="003D0C45"/>
    <w:rsid w:val="003D44B7"/>
    <w:rsid w:val="003F7325"/>
    <w:rsid w:val="00401370"/>
    <w:rsid w:val="00420E4D"/>
    <w:rsid w:val="00445890"/>
    <w:rsid w:val="004467A6"/>
    <w:rsid w:val="0045259C"/>
    <w:rsid w:val="00457711"/>
    <w:rsid w:val="00472619"/>
    <w:rsid w:val="00484E39"/>
    <w:rsid w:val="004A6393"/>
    <w:rsid w:val="004C507E"/>
    <w:rsid w:val="004E1A74"/>
    <w:rsid w:val="004F2CC2"/>
    <w:rsid w:val="004F4621"/>
    <w:rsid w:val="004F5793"/>
    <w:rsid w:val="00506098"/>
    <w:rsid w:val="00506ED1"/>
    <w:rsid w:val="005114BA"/>
    <w:rsid w:val="00524690"/>
    <w:rsid w:val="00534A18"/>
    <w:rsid w:val="0055089F"/>
    <w:rsid w:val="0055290C"/>
    <w:rsid w:val="005A3EE8"/>
    <w:rsid w:val="005A65BC"/>
    <w:rsid w:val="005B595A"/>
    <w:rsid w:val="005C5238"/>
    <w:rsid w:val="005C6E78"/>
    <w:rsid w:val="00600275"/>
    <w:rsid w:val="0060270D"/>
    <w:rsid w:val="0063177F"/>
    <w:rsid w:val="0063624C"/>
    <w:rsid w:val="00657F7F"/>
    <w:rsid w:val="00687683"/>
    <w:rsid w:val="006E5592"/>
    <w:rsid w:val="00714019"/>
    <w:rsid w:val="00733DCA"/>
    <w:rsid w:val="00737C80"/>
    <w:rsid w:val="00754414"/>
    <w:rsid w:val="007667D7"/>
    <w:rsid w:val="007B15EF"/>
    <w:rsid w:val="007B3BBA"/>
    <w:rsid w:val="007C3414"/>
    <w:rsid w:val="007D001A"/>
    <w:rsid w:val="00807A59"/>
    <w:rsid w:val="008131C2"/>
    <w:rsid w:val="00816D1B"/>
    <w:rsid w:val="0084527B"/>
    <w:rsid w:val="008617FE"/>
    <w:rsid w:val="008A1B68"/>
    <w:rsid w:val="008A28CF"/>
    <w:rsid w:val="008C3202"/>
    <w:rsid w:val="008C6CF5"/>
    <w:rsid w:val="008C6FC4"/>
    <w:rsid w:val="008D4F7C"/>
    <w:rsid w:val="008E3567"/>
    <w:rsid w:val="008E42CC"/>
    <w:rsid w:val="00914769"/>
    <w:rsid w:val="00920A54"/>
    <w:rsid w:val="0095329B"/>
    <w:rsid w:val="00972896"/>
    <w:rsid w:val="00995391"/>
    <w:rsid w:val="009A29B7"/>
    <w:rsid w:val="009A79FF"/>
    <w:rsid w:val="009C27F9"/>
    <w:rsid w:val="009E1331"/>
    <w:rsid w:val="009F24D2"/>
    <w:rsid w:val="00A00006"/>
    <w:rsid w:val="00A15697"/>
    <w:rsid w:val="00A40433"/>
    <w:rsid w:val="00A467F4"/>
    <w:rsid w:val="00A472F7"/>
    <w:rsid w:val="00A54EF8"/>
    <w:rsid w:val="00A65CDA"/>
    <w:rsid w:val="00A87BE4"/>
    <w:rsid w:val="00AA1066"/>
    <w:rsid w:val="00AA1D54"/>
    <w:rsid w:val="00AB5932"/>
    <w:rsid w:val="00B07803"/>
    <w:rsid w:val="00B13930"/>
    <w:rsid w:val="00B23FD9"/>
    <w:rsid w:val="00B4325D"/>
    <w:rsid w:val="00B52CFB"/>
    <w:rsid w:val="00B563CE"/>
    <w:rsid w:val="00B5752D"/>
    <w:rsid w:val="00B616C1"/>
    <w:rsid w:val="00B93E6C"/>
    <w:rsid w:val="00BA55CE"/>
    <w:rsid w:val="00BB7279"/>
    <w:rsid w:val="00BE3DBE"/>
    <w:rsid w:val="00BF5EF1"/>
    <w:rsid w:val="00C00293"/>
    <w:rsid w:val="00C0302D"/>
    <w:rsid w:val="00C05D8C"/>
    <w:rsid w:val="00C111E9"/>
    <w:rsid w:val="00C12E70"/>
    <w:rsid w:val="00C15463"/>
    <w:rsid w:val="00C23FDD"/>
    <w:rsid w:val="00C3421D"/>
    <w:rsid w:val="00C64099"/>
    <w:rsid w:val="00C70EF2"/>
    <w:rsid w:val="00C73173"/>
    <w:rsid w:val="00C8488F"/>
    <w:rsid w:val="00C9699F"/>
    <w:rsid w:val="00CB3134"/>
    <w:rsid w:val="00CC66A1"/>
    <w:rsid w:val="00CD525F"/>
    <w:rsid w:val="00CE2373"/>
    <w:rsid w:val="00D10375"/>
    <w:rsid w:val="00D20170"/>
    <w:rsid w:val="00D462A8"/>
    <w:rsid w:val="00D566E7"/>
    <w:rsid w:val="00D646F0"/>
    <w:rsid w:val="00D7462E"/>
    <w:rsid w:val="00DC00C0"/>
    <w:rsid w:val="00DC78A0"/>
    <w:rsid w:val="00DF1EB8"/>
    <w:rsid w:val="00E05E21"/>
    <w:rsid w:val="00E24A64"/>
    <w:rsid w:val="00E42A83"/>
    <w:rsid w:val="00E42A95"/>
    <w:rsid w:val="00E5185A"/>
    <w:rsid w:val="00E63303"/>
    <w:rsid w:val="00E63B2D"/>
    <w:rsid w:val="00E6694C"/>
    <w:rsid w:val="00E806E9"/>
    <w:rsid w:val="00EA1B57"/>
    <w:rsid w:val="00EA3282"/>
    <w:rsid w:val="00EB6A05"/>
    <w:rsid w:val="00EC1C2D"/>
    <w:rsid w:val="00ED6E26"/>
    <w:rsid w:val="00EF2232"/>
    <w:rsid w:val="00F047D6"/>
    <w:rsid w:val="00F07A90"/>
    <w:rsid w:val="00F21BFB"/>
    <w:rsid w:val="00F45C29"/>
    <w:rsid w:val="00F47991"/>
    <w:rsid w:val="00F637BF"/>
    <w:rsid w:val="00F65950"/>
    <w:rsid w:val="00F7002A"/>
    <w:rsid w:val="00F80E23"/>
    <w:rsid w:val="00F91D03"/>
    <w:rsid w:val="00FA04F5"/>
    <w:rsid w:val="00FC48B3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BA93C"/>
  <w15:docId w15:val="{75BFCC84-A37B-481A-A880-30E8AC1C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D03"/>
  </w:style>
  <w:style w:type="paragraph" w:styleId="1">
    <w:name w:val="heading 1"/>
    <w:basedOn w:val="a"/>
    <w:next w:val="a"/>
    <w:link w:val="10"/>
    <w:qFormat/>
    <w:rsid w:val="00807A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4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4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7A59"/>
    <w:rPr>
      <w:b/>
      <w:bCs/>
    </w:rPr>
  </w:style>
  <w:style w:type="character" w:customStyle="1" w:styleId="10">
    <w:name w:val="Заголовок 1 Знак"/>
    <w:basedOn w:val="a0"/>
    <w:link w:val="1"/>
    <w:rsid w:val="00807A5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4">
    <w:name w:val="Цветовое выделение"/>
    <w:rsid w:val="00807A59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rsid w:val="00807A59"/>
    <w:rPr>
      <w:b/>
      <w:bCs/>
      <w:color w:val="008000"/>
      <w:sz w:val="20"/>
      <w:szCs w:val="20"/>
      <w:u w:val="single"/>
    </w:rPr>
  </w:style>
  <w:style w:type="paragraph" w:customStyle="1" w:styleId="a6">
    <w:name w:val="Текст (лев. подпись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 (прав. подпись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0029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B15E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1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E806E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324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324E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Balloon Text"/>
    <w:basedOn w:val="a"/>
    <w:link w:val="ae"/>
    <w:uiPriority w:val="99"/>
    <w:semiHidden/>
    <w:unhideWhenUsed/>
    <w:rsid w:val="00D566E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66E7"/>
    <w:rPr>
      <w:rFonts w:ascii="Arial" w:hAnsi="Arial" w:cs="Arial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03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3150A"/>
  </w:style>
  <w:style w:type="paragraph" w:styleId="af1">
    <w:name w:val="footer"/>
    <w:basedOn w:val="a"/>
    <w:link w:val="af2"/>
    <w:uiPriority w:val="99"/>
    <w:unhideWhenUsed/>
    <w:rsid w:val="0003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3150A"/>
  </w:style>
  <w:style w:type="character" w:customStyle="1" w:styleId="30">
    <w:name w:val="Заголовок 3 Знак"/>
    <w:basedOn w:val="a0"/>
    <w:link w:val="3"/>
    <w:uiPriority w:val="9"/>
    <w:semiHidden/>
    <w:rsid w:val="000F0CD3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">
    <w:name w:val="Сетка таблицы2"/>
    <w:basedOn w:val="a1"/>
    <w:next w:val="ac"/>
    <w:uiPriority w:val="59"/>
    <w:rsid w:val="0007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60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uiPriority w:val="59"/>
    <w:rsid w:val="004A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078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78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c"/>
    <w:uiPriority w:val="59"/>
    <w:rsid w:val="00132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9955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7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6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5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813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096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101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87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19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81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07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2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04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78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3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753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2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74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513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4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60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7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4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8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2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65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8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673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9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803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38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838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8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65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D775-1D30-4FC1-AA76-21CE0CFF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кова Галина Алексеевна</dc:creator>
  <cp:lastModifiedBy>Елена Абрамова</cp:lastModifiedBy>
  <cp:revision>2</cp:revision>
  <cp:lastPrinted>2021-06-22T07:33:00Z</cp:lastPrinted>
  <dcterms:created xsi:type="dcterms:W3CDTF">2026-01-14T13:23:00Z</dcterms:created>
  <dcterms:modified xsi:type="dcterms:W3CDTF">2026-01-14T13:23:00Z</dcterms:modified>
</cp:coreProperties>
</file>